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81112F">
        <w:t>34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6E" w:rsidRDefault="00FF736E" w:rsidP="005337F6">
      <w:r>
        <w:separator/>
      </w:r>
    </w:p>
  </w:endnote>
  <w:endnote w:type="continuationSeparator" w:id="0">
    <w:p w:rsidR="00FF736E" w:rsidRDefault="00FF736E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6E" w:rsidRDefault="00FF736E" w:rsidP="005337F6">
      <w:r>
        <w:separator/>
      </w:r>
    </w:p>
  </w:footnote>
  <w:footnote w:type="continuationSeparator" w:id="0">
    <w:p w:rsidR="00FF736E" w:rsidRDefault="00FF736E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4E3631"/>
    <w:rsid w:val="00501CE0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1112F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9C3F-D12A-4FE8-889B-C5F3FCC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7-14T10:56:00Z</cp:lastPrinted>
  <dcterms:created xsi:type="dcterms:W3CDTF">2023-07-14T10:56:00Z</dcterms:created>
  <dcterms:modified xsi:type="dcterms:W3CDTF">2023-07-14T10:56:00Z</dcterms:modified>
</cp:coreProperties>
</file>